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8ADA" w14:textId="77777777" w:rsidR="002429A3" w:rsidRPr="008811AC" w:rsidRDefault="00AA5C7B" w:rsidP="008811AC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鋸南町地域おこし協力隊</w:t>
      </w:r>
      <w:r w:rsidR="002429A3" w:rsidRPr="008811AC">
        <w:rPr>
          <w:rFonts w:asciiTheme="majorEastAsia" w:eastAsiaTheme="majorEastAsia" w:hAnsiTheme="majorEastAsia" w:hint="eastAsia"/>
          <w:sz w:val="28"/>
          <w:szCs w:val="32"/>
        </w:rPr>
        <w:t>応募用紙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916"/>
        <w:gridCol w:w="2382"/>
        <w:gridCol w:w="1282"/>
        <w:gridCol w:w="3586"/>
      </w:tblGrid>
      <w:tr w:rsidR="002429A3" w14:paraId="3F6D6904" w14:textId="77777777" w:rsidTr="009A22CF">
        <w:trPr>
          <w:trHeight w:val="8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9C4" w14:textId="77777777" w:rsidR="002429A3" w:rsidRPr="008811AC" w:rsidRDefault="002429A3" w:rsidP="008811AC">
            <w:pPr>
              <w:jc w:val="center"/>
              <w:rPr>
                <w:sz w:val="20"/>
              </w:rPr>
            </w:pPr>
            <w:r w:rsidRPr="008811AC">
              <w:rPr>
                <w:rFonts w:hint="eastAsia"/>
                <w:sz w:val="20"/>
              </w:rPr>
              <w:t>（ふりがな）</w:t>
            </w:r>
          </w:p>
          <w:p w14:paraId="28CA75B0" w14:textId="77777777" w:rsidR="002429A3" w:rsidRDefault="002429A3" w:rsidP="008811A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08C" w14:textId="77777777" w:rsidR="002429A3" w:rsidRPr="008811AC" w:rsidRDefault="002429A3" w:rsidP="008811AC">
            <w:pPr>
              <w:jc w:val="center"/>
              <w:rPr>
                <w:sz w:val="21"/>
              </w:rPr>
            </w:pPr>
          </w:p>
          <w:p w14:paraId="1149233B" w14:textId="77777777" w:rsidR="008811AC" w:rsidRDefault="008811AC" w:rsidP="008811AC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863" w14:textId="77777777" w:rsidR="002429A3" w:rsidRDefault="002429A3" w:rsidP="002104C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285" w14:textId="77777777" w:rsidR="002429A3" w:rsidRDefault="006A7E60" w:rsidP="002104C3">
            <w:pPr>
              <w:ind w:firstLineChars="100" w:firstLine="240"/>
              <w:jc w:val="center"/>
            </w:pPr>
            <w:r>
              <w:rPr>
                <w:rFonts w:hint="eastAsia"/>
              </w:rPr>
              <w:t>Ｓ・Ｈ</w:t>
            </w:r>
            <w:r w:rsidR="002429A3">
              <w:rPr>
                <w:rFonts w:hint="eastAsia"/>
              </w:rPr>
              <w:t xml:space="preserve">　　年　　月　　日</w:t>
            </w:r>
          </w:p>
        </w:tc>
      </w:tr>
      <w:tr w:rsidR="002429A3" w14:paraId="33F82187" w14:textId="77777777" w:rsidTr="009A22CF">
        <w:trPr>
          <w:trHeight w:val="6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89FB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F9E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男性　・　女性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DA4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656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 xml:space="preserve">　　　　　　　歳</w:t>
            </w:r>
          </w:p>
        </w:tc>
      </w:tr>
      <w:tr w:rsidR="002429A3" w14:paraId="587D1E82" w14:textId="77777777" w:rsidTr="009A22CF">
        <w:trPr>
          <w:trHeight w:val="666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FB2E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現住所</w:t>
            </w:r>
          </w:p>
          <w:p w14:paraId="78F2E3F5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C73" w14:textId="77777777" w:rsidR="002429A3" w:rsidRDefault="002429A3" w:rsidP="00376489">
            <w:r>
              <w:rPr>
                <w:rFonts w:hint="eastAsia"/>
              </w:rPr>
              <w:t>住所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37B9" w14:textId="77777777" w:rsidR="002429A3" w:rsidRDefault="002429A3" w:rsidP="00376489">
            <w:r>
              <w:rPr>
                <w:rFonts w:hint="eastAsia"/>
              </w:rPr>
              <w:t>〒</w:t>
            </w:r>
          </w:p>
          <w:p w14:paraId="3D96AD24" w14:textId="77777777" w:rsidR="00BB4D4D" w:rsidRDefault="00BB4D4D" w:rsidP="00376489"/>
        </w:tc>
      </w:tr>
      <w:tr w:rsidR="002429A3" w14:paraId="769CC454" w14:textId="77777777" w:rsidTr="009A22CF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A9" w14:textId="77777777" w:rsidR="002429A3" w:rsidRDefault="002429A3" w:rsidP="00376489">
            <w:pPr>
              <w:widowControl/>
              <w:jc w:val="left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9C5" w14:textId="77777777" w:rsidR="002429A3" w:rsidRDefault="002429A3" w:rsidP="00376489">
            <w:r>
              <w:rPr>
                <w:rFonts w:hint="eastAsia"/>
              </w:rPr>
              <w:t>電話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ADD09" w14:textId="77777777" w:rsidR="002429A3" w:rsidRDefault="002429A3" w:rsidP="00376489">
            <w:r>
              <w:rPr>
                <w:rFonts w:hint="eastAsia"/>
              </w:rPr>
              <w:t>自宅</w:t>
            </w:r>
          </w:p>
          <w:p w14:paraId="753E6B06" w14:textId="77777777" w:rsidR="002429A3" w:rsidRDefault="002429A3" w:rsidP="00376489">
            <w:r>
              <w:rPr>
                <w:rFonts w:hint="eastAsia"/>
              </w:rPr>
              <w:t>携帯</w:t>
            </w:r>
          </w:p>
        </w:tc>
      </w:tr>
      <w:tr w:rsidR="002429A3" w14:paraId="13E59981" w14:textId="77777777" w:rsidTr="009A22CF">
        <w:trPr>
          <w:trHeight w:val="170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428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応募条件</w:t>
            </w:r>
          </w:p>
          <w:p w14:paraId="5AEBF64B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8D83" w14:textId="77777777" w:rsidR="002429A3" w:rsidRPr="00BB4D4D" w:rsidRDefault="002429A3" w:rsidP="00BB4D4D">
            <w:r w:rsidRPr="00BB4D4D">
              <w:rPr>
                <w:rFonts w:hint="eastAsia"/>
              </w:rPr>
              <w:t>＜□にチェックしてください＞</w:t>
            </w:r>
          </w:p>
          <w:p w14:paraId="2BC5B481" w14:textId="4659828C" w:rsidR="002429A3" w:rsidRPr="00BB4D4D" w:rsidRDefault="00BB4D4D" w:rsidP="00BB4D4D">
            <w:r>
              <w:rPr>
                <w:rFonts w:hint="eastAsia"/>
              </w:rPr>
              <w:t>□</w:t>
            </w:r>
            <w:r w:rsidR="00BD6072">
              <w:rPr>
                <w:rFonts w:hint="eastAsia"/>
              </w:rPr>
              <w:t>現在、都市地域に居住しており</w:t>
            </w:r>
            <w:r w:rsidR="002429A3" w:rsidRPr="00BB4D4D">
              <w:rPr>
                <w:rFonts w:hint="eastAsia"/>
              </w:rPr>
              <w:t>、</w:t>
            </w:r>
            <w:r w:rsidR="000305AA">
              <w:rPr>
                <w:rFonts w:hint="eastAsia"/>
              </w:rPr>
              <w:t>委嘱</w:t>
            </w:r>
            <w:r w:rsidR="002429A3" w:rsidRPr="00BB4D4D">
              <w:rPr>
                <w:rFonts w:hint="eastAsia"/>
              </w:rPr>
              <w:t>後は鋸南町に</w:t>
            </w:r>
            <w:r w:rsidR="00BD6072">
              <w:rPr>
                <w:rFonts w:hint="eastAsia"/>
              </w:rPr>
              <w:t>住民票を異動</w:t>
            </w:r>
            <w:r w:rsidR="002429A3" w:rsidRPr="00BB4D4D">
              <w:rPr>
                <w:rFonts w:hint="eastAsia"/>
              </w:rPr>
              <w:t>する</w:t>
            </w:r>
          </w:p>
          <w:p w14:paraId="5AAA9181" w14:textId="06BB252E" w:rsidR="00BB4D4D" w:rsidRDefault="00BB4D4D" w:rsidP="00BB4D4D">
            <w:pPr>
              <w:ind w:left="240" w:hangingChars="100" w:hanging="240"/>
            </w:pPr>
            <w:r>
              <w:rPr>
                <w:rFonts w:hint="eastAsia"/>
              </w:rPr>
              <w:t>□</w:t>
            </w:r>
            <w:r w:rsidRPr="00BB4D4D">
              <w:rPr>
                <w:rFonts w:hint="eastAsia"/>
              </w:rPr>
              <w:t>協力隊員の任期終了後、鋸南町</w:t>
            </w:r>
            <w:r w:rsidR="00216715">
              <w:rPr>
                <w:rFonts w:hint="eastAsia"/>
              </w:rPr>
              <w:t>へ</w:t>
            </w:r>
            <w:r w:rsidR="00E908E3">
              <w:rPr>
                <w:rFonts w:hint="eastAsia"/>
              </w:rPr>
              <w:t>の</w:t>
            </w:r>
            <w:r w:rsidRPr="00BB4D4D">
              <w:rPr>
                <w:rFonts w:hint="eastAsia"/>
              </w:rPr>
              <w:t>定住を目指す、又は鋸南町の地域の振興に資する活動を続ける</w:t>
            </w:r>
          </w:p>
          <w:p w14:paraId="548E10FA" w14:textId="64A14812" w:rsidR="009A22CF" w:rsidRPr="00BB4D4D" w:rsidRDefault="009A22CF" w:rsidP="00BB4D4D">
            <w:pPr>
              <w:ind w:left="240" w:hangingChars="100" w:hanging="240"/>
            </w:pPr>
            <w:r>
              <w:rPr>
                <w:rFonts w:hint="eastAsia"/>
              </w:rPr>
              <w:t>□心身ともに健康で、誠実に職務を遂行できる</w:t>
            </w:r>
          </w:p>
          <w:p w14:paraId="5C9CD721" w14:textId="4AC59330" w:rsidR="00BB4D4D" w:rsidRDefault="00BB4D4D" w:rsidP="00BB4D4D">
            <w:pPr>
              <w:ind w:left="240" w:hangingChars="100" w:hanging="240"/>
            </w:pPr>
            <w:r w:rsidRPr="00BB4D4D">
              <w:rPr>
                <w:rFonts w:hint="eastAsia"/>
              </w:rPr>
              <w:t>□</w:t>
            </w:r>
            <w:r w:rsidR="003129F5">
              <w:rPr>
                <w:rFonts w:hint="eastAsia"/>
              </w:rPr>
              <w:t>地域協力活動に理解と意欲があり、地域行事などへ積極的に参加し、地域住民や行政とコミュニケーションを図る意思がある</w:t>
            </w:r>
          </w:p>
          <w:p w14:paraId="07F601F5" w14:textId="2072A254" w:rsidR="00423E71" w:rsidRPr="00BB4D4D" w:rsidRDefault="00423E71" w:rsidP="00423E71">
            <w:r w:rsidRPr="00BB4D4D">
              <w:rPr>
                <w:rFonts w:hint="eastAsia"/>
              </w:rPr>
              <w:t>□普通自動車</w:t>
            </w:r>
            <w:r w:rsidR="003129F5">
              <w:rPr>
                <w:rFonts w:hint="eastAsia"/>
              </w:rPr>
              <w:t>運転</w:t>
            </w:r>
            <w:r w:rsidRPr="00BB4D4D">
              <w:rPr>
                <w:rFonts w:hint="eastAsia"/>
              </w:rPr>
              <w:t>免許を有し、日常的な運転に支障がない</w:t>
            </w:r>
          </w:p>
          <w:p w14:paraId="03B5B5E0" w14:textId="642D2893" w:rsidR="00BB4D4D" w:rsidRDefault="002429A3" w:rsidP="00BB4D4D">
            <w:pPr>
              <w:ind w:left="240" w:hangingChars="100" w:hanging="240"/>
            </w:pPr>
            <w:r w:rsidRPr="00BB4D4D">
              <w:rPr>
                <w:rFonts w:hint="eastAsia"/>
              </w:rPr>
              <w:t>□</w:t>
            </w:r>
            <w:r w:rsidR="00BB4D4D" w:rsidRPr="00BB4D4D">
              <w:rPr>
                <w:rFonts w:hint="eastAsia"/>
              </w:rPr>
              <w:t>パソコン</w:t>
            </w:r>
            <w:r w:rsidR="003E2EF7">
              <w:rPr>
                <w:rFonts w:hint="eastAsia"/>
              </w:rPr>
              <w:t>の</w:t>
            </w:r>
            <w:r w:rsidR="00BB4D4D" w:rsidRPr="00BB4D4D">
              <w:rPr>
                <w:rFonts w:hint="eastAsia"/>
              </w:rPr>
              <w:t>一般的な操作（ワード、エクセル、パワーポイント、インターネット、メール及びＳＮＳ等）</w:t>
            </w:r>
            <w:r w:rsidRPr="00BB4D4D">
              <w:rPr>
                <w:rFonts w:hint="eastAsia"/>
              </w:rPr>
              <w:t>ができる</w:t>
            </w:r>
          </w:p>
          <w:p w14:paraId="6D0F09BF" w14:textId="77777777" w:rsidR="00B92852" w:rsidRDefault="00B92852" w:rsidP="00BB4D4D">
            <w:pPr>
              <w:ind w:left="240" w:hangingChars="100" w:hanging="240"/>
            </w:pPr>
            <w:r>
              <w:rPr>
                <w:rFonts w:hint="eastAsia"/>
              </w:rPr>
              <w:t>□地方公務員法（昭和２５年法律第２６１号）第１６条に規定する欠格条項に該当しない</w:t>
            </w:r>
          </w:p>
          <w:p w14:paraId="74F5C724" w14:textId="77777777" w:rsidR="00B92852" w:rsidRPr="00BB4D4D" w:rsidRDefault="00B92852" w:rsidP="00B92852">
            <w:pPr>
              <w:ind w:left="240" w:hangingChars="100" w:hanging="240"/>
            </w:pPr>
            <w:r>
              <w:rPr>
                <w:rFonts w:hint="eastAsia"/>
              </w:rPr>
              <w:t>□暴力団員、暴力団関係事業者に関わりがない</w:t>
            </w:r>
          </w:p>
        </w:tc>
      </w:tr>
      <w:tr w:rsidR="006A7E60" w14:paraId="5A611941" w14:textId="77777777" w:rsidTr="009A22CF">
        <w:trPr>
          <w:trHeight w:val="66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337" w14:textId="77777777" w:rsidR="006A7E60" w:rsidRDefault="006A7E60" w:rsidP="00376489">
            <w:pPr>
              <w:jc w:val="center"/>
            </w:pPr>
            <w:r>
              <w:rPr>
                <w:rFonts w:hint="eastAsia"/>
              </w:rPr>
              <w:t>応募区分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E85" w14:textId="30B42814" w:rsidR="002F7B7D" w:rsidRDefault="002F7B7D" w:rsidP="0089105F"/>
        </w:tc>
      </w:tr>
      <w:tr w:rsidR="002429A3" w14:paraId="55184B86" w14:textId="77777777" w:rsidTr="009A22CF">
        <w:trPr>
          <w:trHeight w:val="43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182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27A" w14:textId="77777777" w:rsidR="002429A3" w:rsidRDefault="002429A3" w:rsidP="00376489"/>
        </w:tc>
      </w:tr>
      <w:tr w:rsidR="002429A3" w14:paraId="18714742" w14:textId="77777777" w:rsidTr="009A22CF">
        <w:trPr>
          <w:trHeight w:val="80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F47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A57" w14:textId="77777777" w:rsidR="00AA5C7B" w:rsidRDefault="002429A3" w:rsidP="00AA5C7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、持病など健康上の特記すべき事項があれば記入してください。</w:t>
            </w:r>
          </w:p>
          <w:p w14:paraId="0D448364" w14:textId="77777777" w:rsidR="00AA5C7B" w:rsidRPr="00AA5C7B" w:rsidRDefault="00AA5C7B" w:rsidP="00AA5C7B"/>
        </w:tc>
      </w:tr>
      <w:tr w:rsidR="002429A3" w14:paraId="60D10B17" w14:textId="77777777" w:rsidTr="00393195">
        <w:trPr>
          <w:trHeight w:val="12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DBB" w14:textId="77777777" w:rsidR="002429A3" w:rsidRDefault="002429A3" w:rsidP="0037648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5F6" w14:textId="77777777" w:rsidR="00AA5C7B" w:rsidRDefault="002429A3" w:rsidP="00AA5C7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で伝えたいことがあればご記入ください</w:t>
            </w:r>
          </w:p>
          <w:p w14:paraId="67486ED7" w14:textId="77777777" w:rsidR="00AA5C7B" w:rsidRPr="00AA5C7B" w:rsidRDefault="00AA5C7B" w:rsidP="00AA5C7B"/>
        </w:tc>
      </w:tr>
    </w:tbl>
    <w:p w14:paraId="4EA35B27" w14:textId="77777777" w:rsidR="006A7E60" w:rsidRPr="008811AC" w:rsidRDefault="002429A3" w:rsidP="008811AC">
      <w:pPr>
        <w:ind w:left="200" w:hangingChars="100" w:hanging="200"/>
        <w:rPr>
          <w:sz w:val="20"/>
        </w:rPr>
      </w:pPr>
      <w:r w:rsidRPr="002104C3">
        <w:rPr>
          <w:rFonts w:hint="eastAsia"/>
          <w:sz w:val="20"/>
        </w:rPr>
        <w:t>※記入しきれない場合や応募に関して別途資料がある場合は、添付してください。</w:t>
      </w:r>
    </w:p>
    <w:sectPr w:rsidR="006A7E60" w:rsidRPr="008811AC" w:rsidSect="00B92852">
      <w:pgSz w:w="11906" w:h="16838" w:code="9"/>
      <w:pgMar w:top="284" w:right="1134" w:bottom="284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A904" w14:textId="77777777" w:rsidR="00C9060F" w:rsidRDefault="00C9060F" w:rsidP="006A7E60">
      <w:r>
        <w:separator/>
      </w:r>
    </w:p>
  </w:endnote>
  <w:endnote w:type="continuationSeparator" w:id="0">
    <w:p w14:paraId="54951E5D" w14:textId="77777777" w:rsidR="00C9060F" w:rsidRDefault="00C9060F" w:rsidP="006A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D34A" w14:textId="77777777" w:rsidR="00C9060F" w:rsidRDefault="00C9060F" w:rsidP="006A7E60">
      <w:r>
        <w:separator/>
      </w:r>
    </w:p>
  </w:footnote>
  <w:footnote w:type="continuationSeparator" w:id="0">
    <w:p w14:paraId="02D17EEB" w14:textId="77777777" w:rsidR="00C9060F" w:rsidRDefault="00C9060F" w:rsidP="006A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9A3"/>
    <w:rsid w:val="000305AA"/>
    <w:rsid w:val="000A295D"/>
    <w:rsid w:val="002104C3"/>
    <w:rsid w:val="00216715"/>
    <w:rsid w:val="002429A3"/>
    <w:rsid w:val="002F7B7D"/>
    <w:rsid w:val="003129F5"/>
    <w:rsid w:val="00393195"/>
    <w:rsid w:val="003E2EF7"/>
    <w:rsid w:val="00423E71"/>
    <w:rsid w:val="00475ED8"/>
    <w:rsid w:val="0063658B"/>
    <w:rsid w:val="006A7E60"/>
    <w:rsid w:val="0074769B"/>
    <w:rsid w:val="007969AE"/>
    <w:rsid w:val="007B4571"/>
    <w:rsid w:val="007F0AC0"/>
    <w:rsid w:val="00800E8A"/>
    <w:rsid w:val="0086483C"/>
    <w:rsid w:val="008811AC"/>
    <w:rsid w:val="0089105F"/>
    <w:rsid w:val="009A22CF"/>
    <w:rsid w:val="009A6600"/>
    <w:rsid w:val="009C55B5"/>
    <w:rsid w:val="00A57CAD"/>
    <w:rsid w:val="00AA4446"/>
    <w:rsid w:val="00AA5C7B"/>
    <w:rsid w:val="00B43681"/>
    <w:rsid w:val="00B92852"/>
    <w:rsid w:val="00BB4D4D"/>
    <w:rsid w:val="00BD6072"/>
    <w:rsid w:val="00C33BA4"/>
    <w:rsid w:val="00C57146"/>
    <w:rsid w:val="00C9060F"/>
    <w:rsid w:val="00E908E3"/>
    <w:rsid w:val="00F73A19"/>
    <w:rsid w:val="00F7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82C4D3"/>
  <w15:docId w15:val="{233BF993-1AE7-4838-A593-E17D64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A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E6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A7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E6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B62A-FF7F-4AA0-B2F7-82459332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域 -10</cp:lastModifiedBy>
  <cp:revision>21</cp:revision>
  <cp:lastPrinted>2026-04-13T01:23:00Z</cp:lastPrinted>
  <dcterms:created xsi:type="dcterms:W3CDTF">2018-08-07T06:11:00Z</dcterms:created>
  <dcterms:modified xsi:type="dcterms:W3CDTF">2026-04-13T05:06:00Z</dcterms:modified>
</cp:coreProperties>
</file>